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7D482E9D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80374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</w:p>
    <w:p w14:paraId="223A1E17" w14:textId="3AF5FC17" w:rsidR="009072CD" w:rsidRDefault="00F80374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2258"/>
        <w:gridCol w:w="3226"/>
        <w:gridCol w:w="1807"/>
      </w:tblGrid>
      <w:tr w:rsidR="00F80374" w14:paraId="7F91870F" w14:textId="77777777" w:rsidTr="00F80374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E53C8D" w14:textId="77777777" w:rsid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950EC27" w14:textId="77777777" w:rsid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080629E" w14:textId="72056A04" w:rsid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854280E" w14:textId="4CBBABB2" w:rsid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80374" w14:paraId="581D2555" w14:textId="77777777" w:rsidTr="005224AF">
        <w:trPr>
          <w:trHeight w:val="121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CF752D2" w14:textId="77777777" w:rsidR="00F80374" w:rsidRPr="00F80374" w:rsidRDefault="00F80374" w:rsidP="00F8037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310C3F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2018/003251- GIP:N2018/007652- DIB:N2020/00035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F8B13" w14:textId="6C259A98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774EF8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80374" w14:paraId="33E0ACD6" w14:textId="77777777" w:rsidTr="005224AF">
        <w:trPr>
          <w:trHeight w:val="97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12E1248" w14:textId="77777777" w:rsidR="00F80374" w:rsidRPr="00F80374" w:rsidRDefault="00F80374" w:rsidP="00F8037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803D49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2018/004908- GIP:N2018/007065- DIB:N2020/00034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BC700" w14:textId="53E41CCE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CE2EA7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80374" w14:paraId="6834A579" w14:textId="77777777" w:rsidTr="005224AF">
        <w:trPr>
          <w:trHeight w:val="85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D53645C" w14:textId="77777777" w:rsidR="00F80374" w:rsidRPr="00F80374" w:rsidRDefault="00F80374" w:rsidP="00F8037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3DF65D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2018/008357-  DIB:N2021/00134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11890" w14:textId="1F8FA75B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B830CA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80374" w14:paraId="3F9407FD" w14:textId="77777777" w:rsidTr="005224AF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6BD08F8" w14:textId="77777777" w:rsidR="00F80374" w:rsidRPr="00F80374" w:rsidRDefault="00F80374" w:rsidP="00F8037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0DEF27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2020/004482-  DIB:N2022/0018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C9BEF" w14:textId="12A0A9A0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1707D3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F80374" w14:paraId="418F670A" w14:textId="77777777" w:rsidTr="005224AF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D0342B0" w14:textId="77777777" w:rsidR="00F80374" w:rsidRPr="00F80374" w:rsidRDefault="00F80374" w:rsidP="00F8037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22223E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2018/003827- GIP:N2019/001080- DIB:N2020/00102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8893A" w14:textId="722EB73C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0554B5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B2EAB" w14:paraId="7846B903" w14:textId="77777777" w:rsidTr="00F80374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3169791" w14:textId="77777777" w:rsidR="000B2EAB" w:rsidRPr="00F80374" w:rsidRDefault="000B2EAB" w:rsidP="00F8037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9BB8F" w14:textId="77777777" w:rsidR="000B2EAB" w:rsidRDefault="000B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PM:N</w:t>
            </w:r>
            <w:proofErr w:type="gramEnd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2021/2257</w:t>
            </w:r>
          </w:p>
          <w:p w14:paraId="34C14BED" w14:textId="03A9B862" w:rsidR="000B2EAB" w:rsidRPr="00F80374" w:rsidRDefault="000B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DIB:N</w:t>
            </w:r>
            <w:proofErr w:type="gramEnd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2022/149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A8A0D" w14:textId="2C0E1453" w:rsidR="000B2EAB" w:rsidRPr="00F80374" w:rsidRDefault="000B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F1573" w14:textId="5B266DC5" w:rsidR="000B2EAB" w:rsidRPr="00F80374" w:rsidRDefault="000B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F80374" w14:paraId="44823009" w14:textId="77777777" w:rsidTr="005224AF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570C8D2" w14:textId="77777777" w:rsidR="00F80374" w:rsidRPr="00F80374" w:rsidRDefault="00F80374" w:rsidP="00F8037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D4E021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2019/002646-  DIB:N2020/00110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2288" w14:textId="7BC380AF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E4C5B9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F80374" w14:paraId="2861F525" w14:textId="77777777" w:rsidTr="005224AF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1799D57" w14:textId="77777777" w:rsidR="00F80374" w:rsidRPr="00F80374" w:rsidRDefault="00F80374" w:rsidP="00F8037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95E4CD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2021/008002-  DIB:N2022/00214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77047" w14:textId="41A169FB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1B2B89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80374" w14:paraId="7975F89C" w14:textId="77777777" w:rsidTr="005224AF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1066621" w14:textId="77777777" w:rsidR="00F80374" w:rsidRPr="00F80374" w:rsidRDefault="00F80374" w:rsidP="00F8037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88EA15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2019/003770-  DIB:N2021/00024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92FA1" w14:textId="14DFBD23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F4DAAE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80374" w14:paraId="64BA7D3D" w14:textId="77777777" w:rsidTr="005224AF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F69BD" w14:textId="77777777" w:rsidR="00F80374" w:rsidRPr="00F80374" w:rsidRDefault="00F80374" w:rsidP="00F8037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18553F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>2018/009507- GIP:N2019/003129- DIB:N2021/00075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B26B5" w14:textId="59667F6D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58B8E9" w14:textId="77777777" w:rsidR="00F80374" w:rsidRPr="00F80374" w:rsidRDefault="00F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8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710AD" w14:paraId="20D8FC63" w14:textId="77777777" w:rsidTr="00F80374">
        <w:trPr>
          <w:trHeight w:val="11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2392BD7" w14:textId="77777777" w:rsidR="000710AD" w:rsidRPr="00F80374" w:rsidRDefault="000710AD" w:rsidP="00F8037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AC4D5" w14:textId="22188CFE" w:rsidR="000710AD" w:rsidRPr="000710AD" w:rsidRDefault="000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710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10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10A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710AD">
              <w:rPr>
                <w:rFonts w:ascii="Times New Roman" w:hAnsi="Times New Roman"/>
                <w:color w:val="000000"/>
                <w:sz w:val="24"/>
                <w:szCs w:val="24"/>
              </w:rPr>
              <w:t>2023/007081-  DIB:N2023/001518</w:t>
            </w:r>
          </w:p>
          <w:p w14:paraId="4653D2F6" w14:textId="4B350A59" w:rsidR="000710AD" w:rsidRPr="000710AD" w:rsidRDefault="000710AD" w:rsidP="000710A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10AE0" w14:textId="5C779308" w:rsidR="000710AD" w:rsidRPr="000710AD" w:rsidRDefault="000710AD" w:rsidP="000710A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AEF3F" w14:textId="5BFAD730" w:rsidR="000710AD" w:rsidRPr="000710AD" w:rsidRDefault="0007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0AD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7A778395" w14:textId="2F22A2C2" w:rsidR="00F80374" w:rsidRPr="000B2EAB" w:rsidRDefault="000B2EAB" w:rsidP="000B2EAB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0B2EAB">
        <w:rPr>
          <w:rFonts w:ascii="Times New Roman" w:hAnsi="Times New Roman"/>
          <w:b/>
          <w:bCs/>
          <w:color w:val="000000"/>
          <w:sz w:val="72"/>
          <w:szCs w:val="72"/>
        </w:rPr>
        <w:t xml:space="preserve">    AULA B “ALDO FAIS”</w:t>
      </w:r>
    </w:p>
    <w:sectPr w:rsidR="00F80374" w:rsidRPr="000B2EAB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D650C9"/>
    <w:multiLevelType w:val="hybridMultilevel"/>
    <w:tmpl w:val="E8326E3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10AD"/>
    <w:rsid w:val="00076154"/>
    <w:rsid w:val="00077ED2"/>
    <w:rsid w:val="00083006"/>
    <w:rsid w:val="000924CF"/>
    <w:rsid w:val="000A1072"/>
    <w:rsid w:val="000A6688"/>
    <w:rsid w:val="000B2EAB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4AF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0374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9-12T07:49:00Z</cp:lastPrinted>
  <dcterms:created xsi:type="dcterms:W3CDTF">2023-09-12T09:01:00Z</dcterms:created>
  <dcterms:modified xsi:type="dcterms:W3CDTF">2023-09-12T09:01:00Z</dcterms:modified>
</cp:coreProperties>
</file>